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99" w:rsidRPr="00980D99" w:rsidRDefault="00980D99" w:rsidP="00980D99">
      <w:pPr>
        <w:spacing w:after="0" w:line="240" w:lineRule="auto"/>
        <w:jc w:val="center"/>
        <w:rPr>
          <w:b/>
        </w:rPr>
      </w:pPr>
      <w:r w:rsidRPr="00980D99">
        <w:rPr>
          <w:b/>
        </w:rPr>
        <w:t>MAD Jazz</w:t>
      </w:r>
    </w:p>
    <w:p w:rsidR="00230B85" w:rsidRDefault="00230B85" w:rsidP="00230B85">
      <w:pPr>
        <w:spacing w:after="0" w:line="240" w:lineRule="auto"/>
        <w:jc w:val="center"/>
        <w:rPr>
          <w:b/>
        </w:rPr>
      </w:pPr>
      <w:r w:rsidRPr="00230B85">
        <w:rPr>
          <w:b/>
        </w:rPr>
        <w:t xml:space="preserve">Elisa </w:t>
      </w:r>
      <w:proofErr w:type="spellStart"/>
      <w:r w:rsidRPr="00230B85">
        <w:rPr>
          <w:b/>
        </w:rPr>
        <w:t>Goethals</w:t>
      </w:r>
      <w:proofErr w:type="spellEnd"/>
      <w:r w:rsidRPr="00230B85">
        <w:rPr>
          <w:b/>
        </w:rPr>
        <w:t xml:space="preserve"> solo </w:t>
      </w:r>
      <w:proofErr w:type="spellStart"/>
      <w:r w:rsidRPr="00230B85">
        <w:rPr>
          <w:b/>
        </w:rPr>
        <w:t>exhibition</w:t>
      </w:r>
      <w:proofErr w:type="spellEnd"/>
      <w:r w:rsidRPr="00230B85">
        <w:rPr>
          <w:b/>
        </w:rPr>
        <w:t xml:space="preserve"> e Concerto Jazz del Martin </w:t>
      </w:r>
      <w:proofErr w:type="spellStart"/>
      <w:r w:rsidRPr="00230B85">
        <w:rPr>
          <w:b/>
        </w:rPr>
        <w:t>Jacobsen</w:t>
      </w:r>
      <w:proofErr w:type="spellEnd"/>
      <w:r w:rsidRPr="00230B85">
        <w:rPr>
          <w:b/>
        </w:rPr>
        <w:t xml:space="preserve"> Trio</w:t>
      </w:r>
    </w:p>
    <w:p w:rsidR="00230B85" w:rsidRDefault="00230B85" w:rsidP="00230B85">
      <w:pPr>
        <w:spacing w:after="0" w:line="240" w:lineRule="auto"/>
        <w:jc w:val="center"/>
        <w:rPr>
          <w:b/>
        </w:rPr>
      </w:pPr>
    </w:p>
    <w:p w:rsidR="00D941B2" w:rsidRDefault="006E5515" w:rsidP="00734603">
      <w:pPr>
        <w:spacing w:after="0" w:line="240" w:lineRule="auto"/>
        <w:jc w:val="both"/>
      </w:pPr>
      <w:r>
        <w:t xml:space="preserve">Il progetto </w:t>
      </w:r>
      <w:r w:rsidRPr="00504B69">
        <w:rPr>
          <w:b/>
        </w:rPr>
        <w:t>MAD Jazz</w:t>
      </w:r>
      <w:r>
        <w:t xml:space="preserve">, a lungo progettato e annunciato da qualche tempo, si concretizza grazie alla collaborazione tra il </w:t>
      </w:r>
      <w:r w:rsidRPr="00504B69">
        <w:rPr>
          <w:b/>
        </w:rPr>
        <w:t>Museo d’Arte Diffusa</w:t>
      </w:r>
      <w:r>
        <w:t xml:space="preserve"> a cura di </w:t>
      </w:r>
      <w:r w:rsidRPr="00504B69">
        <w:rPr>
          <w:b/>
        </w:rPr>
        <w:t>Fabio D’Achille</w:t>
      </w:r>
      <w:r w:rsidR="003818C4">
        <w:t xml:space="preserve">, il </w:t>
      </w:r>
      <w:r w:rsidR="003818C4" w:rsidRPr="00504B69">
        <w:rPr>
          <w:b/>
        </w:rPr>
        <w:t>Latina Jazz Club e</w:t>
      </w:r>
      <w:r w:rsidRPr="00504B69">
        <w:rPr>
          <w:b/>
        </w:rPr>
        <w:t xml:space="preserve"> l’Associazione Musicale </w:t>
      </w:r>
      <w:proofErr w:type="spellStart"/>
      <w:r w:rsidRPr="00504B69">
        <w:rPr>
          <w:b/>
        </w:rPr>
        <w:t>Caetani</w:t>
      </w:r>
      <w:proofErr w:type="spellEnd"/>
      <w:r w:rsidR="001D00B0">
        <w:t xml:space="preserve"> e la speciale partecipazione di </w:t>
      </w:r>
      <w:proofErr w:type="spellStart"/>
      <w:r w:rsidR="001D00B0">
        <w:t>CuCù</w:t>
      </w:r>
      <w:proofErr w:type="spellEnd"/>
      <w:r w:rsidR="001D00B0">
        <w:t xml:space="preserve"> Cucina e Cultura.</w:t>
      </w:r>
      <w:r>
        <w:t xml:space="preserve"> </w:t>
      </w:r>
      <w:r w:rsidR="00E04F27">
        <w:t xml:space="preserve">Un’iniziativa che prevede un sodalizio tra mostre di Arte Contemporanea e </w:t>
      </w:r>
      <w:r w:rsidR="00BB5229">
        <w:t>Musica</w:t>
      </w:r>
      <w:r w:rsidR="009D6AF0">
        <w:t xml:space="preserve"> e</w:t>
      </w:r>
      <w:r w:rsidR="00E04F27">
        <w:t xml:space="preserve"> che s’inserisce perfettamente nel dialogo tra le varie arti e nella sinestesia culturale da sempre promossi</w:t>
      </w:r>
      <w:r w:rsidR="001D00B0">
        <w:t xml:space="preserve"> </w:t>
      </w:r>
      <w:r w:rsidR="00E04F27">
        <w:t xml:space="preserve">da MAD. </w:t>
      </w:r>
      <w:r w:rsidR="00D941B2">
        <w:t xml:space="preserve">Ad ogni mostra curata da Fabio D’Achille si affiancheranno concerti di musica jazz, </w:t>
      </w:r>
      <w:r w:rsidR="001D00B0">
        <w:t>curati</w:t>
      </w:r>
      <w:r w:rsidR="00D941B2">
        <w:t xml:space="preserve"> da </w:t>
      </w:r>
      <w:r w:rsidR="00D941B2" w:rsidRPr="00504B69">
        <w:rPr>
          <w:b/>
        </w:rPr>
        <w:t>Eleonora Tatti</w:t>
      </w:r>
      <w:r w:rsidR="00D941B2">
        <w:t xml:space="preserve"> e </w:t>
      </w:r>
      <w:r w:rsidR="001D00B0">
        <w:rPr>
          <w:b/>
        </w:rPr>
        <w:t>Luciano</w:t>
      </w:r>
      <w:r w:rsidR="00D941B2" w:rsidRPr="00504B69">
        <w:rPr>
          <w:b/>
        </w:rPr>
        <w:t xml:space="preserve"> Marinelli</w:t>
      </w:r>
      <w:r w:rsidR="001D00B0">
        <w:t xml:space="preserve"> con una propaggine </w:t>
      </w:r>
      <w:r w:rsidR="00D941B2">
        <w:t xml:space="preserve"> </w:t>
      </w:r>
      <w:r w:rsidR="001D00B0">
        <w:t xml:space="preserve">fino al </w:t>
      </w:r>
      <w:proofErr w:type="spellStart"/>
      <w:r w:rsidR="001D00B0">
        <w:t>CuCù</w:t>
      </w:r>
      <w:proofErr w:type="spellEnd"/>
      <w:r w:rsidR="001D00B0">
        <w:t xml:space="preserve">, il piccolo ristorante di </w:t>
      </w:r>
      <w:r w:rsidR="001D00B0" w:rsidRPr="001D00B0">
        <w:rPr>
          <w:b/>
        </w:rPr>
        <w:t xml:space="preserve">Annalisa De </w:t>
      </w:r>
      <w:proofErr w:type="spellStart"/>
      <w:r w:rsidR="001D00B0" w:rsidRPr="001D00B0">
        <w:rPr>
          <w:b/>
        </w:rPr>
        <w:t>Feo</w:t>
      </w:r>
      <w:proofErr w:type="spellEnd"/>
      <w:r w:rsidR="001D00B0" w:rsidRPr="001D00B0">
        <w:rPr>
          <w:b/>
        </w:rPr>
        <w:t xml:space="preserve"> e Franz Damiani</w:t>
      </w:r>
      <w:r w:rsidR="001D00B0">
        <w:rPr>
          <w:b/>
        </w:rPr>
        <w:t>.</w:t>
      </w:r>
      <w:r w:rsidR="001D00B0">
        <w:t xml:space="preserve"> </w:t>
      </w:r>
      <w:r w:rsidR="009D6AF0">
        <w:t xml:space="preserve"> </w:t>
      </w:r>
    </w:p>
    <w:p w:rsidR="00B269BF" w:rsidRDefault="003818C4" w:rsidP="00734603">
      <w:pPr>
        <w:spacing w:after="0" w:line="240" w:lineRule="auto"/>
        <w:jc w:val="both"/>
      </w:pPr>
      <w:r>
        <w:t xml:space="preserve">Il primo </w:t>
      </w:r>
      <w:proofErr w:type="spellStart"/>
      <w:r>
        <w:t>step</w:t>
      </w:r>
      <w:proofErr w:type="spellEnd"/>
      <w:r>
        <w:t xml:space="preserve"> ci sarà </w:t>
      </w:r>
      <w:r w:rsidRPr="00504B69">
        <w:rPr>
          <w:b/>
        </w:rPr>
        <w:t>domenica 8 febbraio alle 18,00</w:t>
      </w:r>
      <w:r>
        <w:t xml:space="preserve"> presso</w:t>
      </w:r>
      <w:r w:rsidR="001D00B0">
        <w:t xml:space="preserve"> </w:t>
      </w:r>
      <w:r>
        <w:t xml:space="preserve">il </w:t>
      </w:r>
      <w:r w:rsidRPr="00504B69">
        <w:rPr>
          <w:b/>
        </w:rPr>
        <w:t>Logos Art Studio di Latina</w:t>
      </w:r>
      <w:r>
        <w:t xml:space="preserve"> (Piazza A. Moro, 37), con il vernissage della mostra di </w:t>
      </w:r>
      <w:r w:rsidRPr="00504B69">
        <w:rPr>
          <w:b/>
        </w:rPr>
        <w:t xml:space="preserve">Elisa </w:t>
      </w:r>
      <w:proofErr w:type="spellStart"/>
      <w:r w:rsidRPr="00504B69">
        <w:rPr>
          <w:b/>
        </w:rPr>
        <w:t>Goethals</w:t>
      </w:r>
      <w:proofErr w:type="spellEnd"/>
      <w:r w:rsidR="007E51F5">
        <w:t xml:space="preserve"> (aperta al pubblico fino all’8 marzo)</w:t>
      </w:r>
      <w:r>
        <w:t xml:space="preserve"> e la performance musicale del </w:t>
      </w:r>
      <w:r w:rsidRPr="007E51F5">
        <w:rPr>
          <w:b/>
        </w:rPr>
        <w:t>Martin</w:t>
      </w:r>
      <w:r w:rsidR="001D00B0">
        <w:rPr>
          <w:b/>
        </w:rPr>
        <w:t xml:space="preserve"> </w:t>
      </w:r>
      <w:proofErr w:type="spellStart"/>
      <w:r w:rsidRPr="007E51F5">
        <w:rPr>
          <w:b/>
        </w:rPr>
        <w:t>Jacobsen</w:t>
      </w:r>
      <w:proofErr w:type="spellEnd"/>
      <w:r w:rsidRPr="007E51F5">
        <w:rPr>
          <w:b/>
        </w:rPr>
        <w:t xml:space="preserve"> Trio</w:t>
      </w:r>
      <w:r w:rsidR="009D6AF0">
        <w:t>,</w:t>
      </w:r>
      <w:r>
        <w:t xml:space="preserve"> co</w:t>
      </w:r>
      <w:r w:rsidR="00980D99">
        <w:t xml:space="preserve">mposto da </w:t>
      </w:r>
      <w:r w:rsidRPr="007E51F5">
        <w:rPr>
          <w:b/>
        </w:rPr>
        <w:t>Martin</w:t>
      </w:r>
      <w:r w:rsidR="001D00B0">
        <w:rPr>
          <w:b/>
        </w:rPr>
        <w:t xml:space="preserve"> </w:t>
      </w:r>
      <w:proofErr w:type="spellStart"/>
      <w:r w:rsidRPr="007E51F5">
        <w:rPr>
          <w:b/>
        </w:rPr>
        <w:t>Jacobsen</w:t>
      </w:r>
      <w:proofErr w:type="spellEnd"/>
      <w:r>
        <w:t xml:space="preserve"> (sax tenore), </w:t>
      </w:r>
      <w:r w:rsidR="001D00B0">
        <w:rPr>
          <w:b/>
        </w:rPr>
        <w:t xml:space="preserve">Domenico </w:t>
      </w:r>
      <w:proofErr w:type="spellStart"/>
      <w:r w:rsidRPr="007E51F5">
        <w:rPr>
          <w:b/>
        </w:rPr>
        <w:t>Capezzuto</w:t>
      </w:r>
      <w:proofErr w:type="spellEnd"/>
      <w:r>
        <w:t xml:space="preserve"> (pianoforte) e </w:t>
      </w:r>
      <w:r w:rsidRPr="007E51F5">
        <w:rPr>
          <w:b/>
        </w:rPr>
        <w:t xml:space="preserve">Igor </w:t>
      </w:r>
      <w:proofErr w:type="spellStart"/>
      <w:r w:rsidRPr="007E51F5">
        <w:rPr>
          <w:b/>
        </w:rPr>
        <w:t>Legari</w:t>
      </w:r>
      <w:proofErr w:type="spellEnd"/>
      <w:r>
        <w:t xml:space="preserve"> (contrabbasso)</w:t>
      </w:r>
      <w:r w:rsidR="001D00B0">
        <w:t xml:space="preserve"> e si concluderà a cena proprio con una </w:t>
      </w:r>
      <w:r w:rsidR="001D00B0" w:rsidRPr="001D00B0">
        <w:rPr>
          <w:i/>
        </w:rPr>
        <w:t>jam session</w:t>
      </w:r>
      <w:r w:rsidR="001D00B0">
        <w:t xml:space="preserve"> al </w:t>
      </w:r>
      <w:proofErr w:type="spellStart"/>
      <w:r w:rsidR="001D00B0" w:rsidRPr="001D00B0">
        <w:rPr>
          <w:b/>
        </w:rPr>
        <w:t>CuCù</w:t>
      </w:r>
      <w:proofErr w:type="spellEnd"/>
      <w:r w:rsidR="001D00B0">
        <w:t>.</w:t>
      </w:r>
    </w:p>
    <w:p w:rsidR="007E51F5" w:rsidRDefault="007E51F5" w:rsidP="00734603">
      <w:pPr>
        <w:spacing w:after="0" w:line="240" w:lineRule="auto"/>
        <w:jc w:val="both"/>
      </w:pPr>
    </w:p>
    <w:p w:rsidR="009B19AA" w:rsidRDefault="009D6AF0" w:rsidP="00734603">
      <w:pPr>
        <w:spacing w:after="0" w:line="240" w:lineRule="auto"/>
        <w:jc w:val="both"/>
      </w:pPr>
      <w:r w:rsidRPr="009D6AF0">
        <w:rPr>
          <w:b/>
          <w:bCs/>
        </w:rPr>
        <w:t xml:space="preserve">Elisa </w:t>
      </w:r>
      <w:proofErr w:type="spellStart"/>
      <w:r w:rsidRPr="009D6AF0">
        <w:rPr>
          <w:b/>
          <w:bCs/>
        </w:rPr>
        <w:t>Goethals</w:t>
      </w:r>
      <w:proofErr w:type="spellEnd"/>
      <w:r w:rsidRPr="009D6AF0">
        <w:t xml:space="preserve"> </w:t>
      </w:r>
      <w:r>
        <w:t xml:space="preserve">è una giovane ed emergente artista che </w:t>
      </w:r>
      <w:r w:rsidR="001D00B0">
        <w:t>sta</w:t>
      </w:r>
      <w:r>
        <w:t xml:space="preserve"> espo</w:t>
      </w:r>
      <w:r w:rsidR="001D00B0">
        <w:t>nendo con MAD al Wine</w:t>
      </w:r>
      <w:r>
        <w:t xml:space="preserve">bar XXI aprile, mostra inaugurata in occasione della </w:t>
      </w:r>
      <w:r w:rsidRPr="001D00B0">
        <w:rPr>
          <w:i/>
        </w:rPr>
        <w:t>Dec</w:t>
      </w:r>
      <w:r w:rsidR="001D00B0" w:rsidRPr="001D00B0">
        <w:rPr>
          <w:i/>
        </w:rPr>
        <w:t>ima Giornata del Contemporaneo</w:t>
      </w:r>
      <w:r>
        <w:t>.</w:t>
      </w:r>
      <w:r w:rsidR="001D00B0">
        <w:t xml:space="preserve"> </w:t>
      </w:r>
      <w:r>
        <w:t>L</w:t>
      </w:r>
      <w:r w:rsidRPr="009D6AF0">
        <w:t xml:space="preserve">’arte ha sempre fatto parte della sua vita: dagli esordi come </w:t>
      </w:r>
      <w:proofErr w:type="spellStart"/>
      <w:r w:rsidRPr="009D6AF0">
        <w:t>hair</w:t>
      </w:r>
      <w:proofErr w:type="spellEnd"/>
      <w:r w:rsidRPr="009D6AF0">
        <w:t xml:space="preserve"> and </w:t>
      </w:r>
      <w:proofErr w:type="spellStart"/>
      <w:r w:rsidRPr="009D6AF0">
        <w:t>make</w:t>
      </w:r>
      <w:proofErr w:type="spellEnd"/>
      <w:r w:rsidRPr="009D6AF0">
        <w:t xml:space="preserve"> up </w:t>
      </w:r>
      <w:proofErr w:type="spellStart"/>
      <w:r w:rsidRPr="009D6AF0">
        <w:t>artist</w:t>
      </w:r>
      <w:proofErr w:type="spellEnd"/>
      <w:r w:rsidRPr="009D6AF0">
        <w:t xml:space="preserve"> per il cinema, la moda e la pubblicità, ha continuato a disegnare sporadicamente frequentando il Liceo Artistico. Solo da due anni a questa parte questa sporadicità ha lasciato il posto a una costanza, grazie a un viaggio a Parigi decisivo per scoprire nuovi stimoli creativi.</w:t>
      </w:r>
      <w:r>
        <w:t xml:space="preserve"> Dopo aver sperimentato diversi stili </w:t>
      </w:r>
      <w:r w:rsidR="001D00B0">
        <w:t xml:space="preserve">- </w:t>
      </w:r>
      <w:r>
        <w:t>come la pittura su tessuti</w:t>
      </w:r>
      <w:r w:rsidR="001D00B0">
        <w:t xml:space="preserve"> </w:t>
      </w:r>
      <w:r>
        <w:t xml:space="preserve">- è approdata ora ad </w:t>
      </w:r>
      <w:r w:rsidRPr="009D6AF0">
        <w:t xml:space="preserve">uno stile naif, decorativo, </w:t>
      </w:r>
      <w:r>
        <w:t>ludico</w:t>
      </w:r>
      <w:r w:rsidRPr="009D6AF0">
        <w:t xml:space="preserve"> e solo apparentemente semplice,</w:t>
      </w:r>
      <w:r w:rsidR="000C3960">
        <w:t xml:space="preserve"> memore</w:t>
      </w:r>
      <w:r w:rsidR="003709E7">
        <w:t>, per alcuni versi,</w:t>
      </w:r>
      <w:r w:rsidR="000C3960">
        <w:t xml:space="preserve"> dei graffiti di Keith </w:t>
      </w:r>
      <w:proofErr w:type="spellStart"/>
      <w:r w:rsidR="000C3960">
        <w:t>Haring</w:t>
      </w:r>
      <w:proofErr w:type="spellEnd"/>
      <w:r w:rsidR="000C3960">
        <w:t xml:space="preserve">. La sua modalità espressiva è legata al linguaggio della grafica, le linee spesse e nere con cui sono realizzati tanti piccoli motivi accostati tra di loro </w:t>
      </w:r>
      <w:r w:rsidR="001D00B0">
        <w:t xml:space="preserve">- </w:t>
      </w:r>
      <w:r w:rsidR="000C3960">
        <w:t>quasi come tasselli di un puzzle che si ricompone</w:t>
      </w:r>
      <w:r w:rsidR="001D00B0">
        <w:t xml:space="preserve"> </w:t>
      </w:r>
      <w:r w:rsidR="000C3960">
        <w:t>-</w:t>
      </w:r>
      <w:r w:rsidR="001D00B0">
        <w:t xml:space="preserve"> </w:t>
      </w:r>
      <w:r w:rsidR="000C3960">
        <w:t>fanno sì che il color</w:t>
      </w:r>
      <w:r w:rsidR="003709E7">
        <w:t>e</w:t>
      </w:r>
      <w:r w:rsidR="001165BE">
        <w:t xml:space="preserve">, </w:t>
      </w:r>
      <w:r w:rsidR="000C3960">
        <w:t>steso in maniera uniforme e senza sfumature</w:t>
      </w:r>
      <w:r w:rsidR="001165BE">
        <w:t>,</w:t>
      </w:r>
      <w:r w:rsidR="00336603">
        <w:t xml:space="preserve"> con campiture piatte e monocromatiche,</w:t>
      </w:r>
      <w:r w:rsidR="001D00B0">
        <w:t xml:space="preserve"> </w:t>
      </w:r>
      <w:r w:rsidR="000C3960">
        <w:t>sia sfondo e allo stesso tempo riempimento</w:t>
      </w:r>
      <w:r w:rsidR="003709E7">
        <w:t xml:space="preserve"> del soggetto</w:t>
      </w:r>
      <w:r w:rsidR="000C3960">
        <w:t xml:space="preserve">. </w:t>
      </w:r>
      <w:r w:rsidRPr="009D6AF0">
        <w:t xml:space="preserve"> </w:t>
      </w:r>
    </w:p>
    <w:p w:rsidR="009D6AF0" w:rsidRDefault="009B19AA" w:rsidP="00734603">
      <w:pPr>
        <w:spacing w:after="0" w:line="240" w:lineRule="auto"/>
        <w:jc w:val="both"/>
      </w:pPr>
      <w:r>
        <w:t xml:space="preserve">Per la </w:t>
      </w:r>
      <w:proofErr w:type="spellStart"/>
      <w:r w:rsidR="009D6AF0" w:rsidRPr="009D6AF0">
        <w:t>Goethals</w:t>
      </w:r>
      <w:proofErr w:type="spellEnd"/>
      <w:r w:rsidR="009D6AF0" w:rsidRPr="009D6AF0">
        <w:t xml:space="preserve"> </w:t>
      </w:r>
      <w:r w:rsidRPr="001D00B0">
        <w:rPr>
          <w:i/>
        </w:rPr>
        <w:t>Arte</w:t>
      </w:r>
      <w:r>
        <w:t xml:space="preserve"> e </w:t>
      </w:r>
      <w:r w:rsidRPr="001D00B0">
        <w:rPr>
          <w:i/>
        </w:rPr>
        <w:t>Vita</w:t>
      </w:r>
      <w:r>
        <w:t xml:space="preserve"> sono indissolubilmente legate, </w:t>
      </w:r>
      <w:r w:rsidR="009D6AF0" w:rsidRPr="009D6AF0">
        <w:t xml:space="preserve">in ogni quadro </w:t>
      </w:r>
      <w:r w:rsidRPr="009D6AF0">
        <w:t xml:space="preserve">racconta </w:t>
      </w:r>
      <w:r w:rsidR="009D6AF0" w:rsidRPr="009D6AF0">
        <w:t xml:space="preserve">un’esperienza di vita: “Ogni quadro è la rinascita di un paese visitato </w:t>
      </w:r>
      <w:r w:rsidR="001D00B0">
        <w:t xml:space="preserve">– </w:t>
      </w:r>
      <w:r w:rsidR="009D6AF0" w:rsidRPr="009D6AF0">
        <w:t>afferma</w:t>
      </w:r>
      <w:r w:rsidR="001D00B0">
        <w:t xml:space="preserve"> </w:t>
      </w:r>
      <w:r w:rsidR="009D6AF0" w:rsidRPr="009D6AF0">
        <w:t>- ogni opera è una perla che si aggiunge al mio forziere”.</w:t>
      </w:r>
    </w:p>
    <w:p w:rsidR="007E51F5" w:rsidRDefault="007E51F5" w:rsidP="00734603">
      <w:pPr>
        <w:spacing w:after="0" w:line="240" w:lineRule="auto"/>
        <w:jc w:val="both"/>
      </w:pPr>
    </w:p>
    <w:p w:rsidR="00734603" w:rsidRPr="001D00B0" w:rsidRDefault="001D00B0" w:rsidP="00734603">
      <w:pPr>
        <w:spacing w:after="0" w:line="240" w:lineRule="auto"/>
        <w:jc w:val="both"/>
        <w:rPr>
          <w:b/>
        </w:rPr>
      </w:pPr>
      <w:r>
        <w:rPr>
          <w:b/>
        </w:rPr>
        <w:t xml:space="preserve">Martin </w:t>
      </w:r>
      <w:proofErr w:type="spellStart"/>
      <w:r>
        <w:rPr>
          <w:b/>
        </w:rPr>
        <w:t>Jacobsen</w:t>
      </w:r>
      <w:proofErr w:type="spellEnd"/>
      <w:r w:rsidRPr="001D00B0">
        <w:t>,</w:t>
      </w:r>
      <w:r>
        <w:rPr>
          <w:b/>
        </w:rPr>
        <w:t xml:space="preserve"> </w:t>
      </w:r>
      <w:r>
        <w:rPr>
          <w:bCs/>
        </w:rPr>
        <w:t>s</w:t>
      </w:r>
      <w:r w:rsidR="00734603" w:rsidRPr="00734603">
        <w:rPr>
          <w:bCs/>
        </w:rPr>
        <w:t>assof</w:t>
      </w:r>
      <w:r>
        <w:rPr>
          <w:bCs/>
        </w:rPr>
        <w:t xml:space="preserve">onista, compositore, </w:t>
      </w:r>
      <w:proofErr w:type="spellStart"/>
      <w:r>
        <w:rPr>
          <w:bCs/>
        </w:rPr>
        <w:t>bandleader</w:t>
      </w:r>
      <w:proofErr w:type="spellEnd"/>
      <w:r w:rsidR="00734603" w:rsidRPr="00734603">
        <w:t>,</w:t>
      </w:r>
      <w:r w:rsidR="00734603">
        <w:t xml:space="preserve"> </w:t>
      </w:r>
      <w:r w:rsidR="00734603" w:rsidRPr="00734603">
        <w:t>è nato a Copenaghen, Danimarca. Guidato da una forte volontà per la musica espressiva, dopo aver ascoltato jazz, in particolare Miles Davis Quintet con John Coltrane degli anni '50, inizia a dedicarsi allo studio del sassofono tenore</w:t>
      </w:r>
      <w:r w:rsidR="00734603">
        <w:t>,</w:t>
      </w:r>
      <w:r w:rsidR="00734603" w:rsidRPr="00734603">
        <w:t xml:space="preserve"> ma </w:t>
      </w:r>
      <w:r>
        <w:t xml:space="preserve">in sostanza </w:t>
      </w:r>
      <w:r w:rsidR="00734603" w:rsidRPr="00734603">
        <w:t xml:space="preserve">è autodidatta. </w:t>
      </w:r>
    </w:p>
    <w:p w:rsidR="00734603" w:rsidRPr="00734603" w:rsidRDefault="00734603" w:rsidP="00734603">
      <w:pPr>
        <w:spacing w:after="0" w:line="240" w:lineRule="auto"/>
        <w:jc w:val="both"/>
      </w:pPr>
      <w:r w:rsidRPr="00734603">
        <w:t>L'influenza stilistica è</w:t>
      </w:r>
      <w:r w:rsidR="00A936CE">
        <w:t xml:space="preserve"> di John</w:t>
      </w:r>
      <w:r w:rsidRPr="00734603">
        <w:t xml:space="preserve"> Coltrane, </w:t>
      </w:r>
      <w:r w:rsidR="00A936CE">
        <w:t xml:space="preserve">e </w:t>
      </w:r>
      <w:r w:rsidRPr="00734603">
        <w:t xml:space="preserve">sembra aver assorbito </w:t>
      </w:r>
      <w:r w:rsidR="00A936CE" w:rsidRPr="00A936CE">
        <w:rPr>
          <w:i/>
        </w:rPr>
        <w:t>quel</w:t>
      </w:r>
      <w:r w:rsidRPr="00A936CE">
        <w:rPr>
          <w:i/>
        </w:rPr>
        <w:t>la</w:t>
      </w:r>
      <w:r w:rsidRPr="00734603">
        <w:t xml:space="preserve"> musica in maniera molto individuale, ciò è evidente nel suo primo lavoro in </w:t>
      </w:r>
      <w:proofErr w:type="spellStart"/>
      <w:r w:rsidRPr="00A936CE">
        <w:rPr>
          <w:i/>
        </w:rPr>
        <w:t>Prestige</w:t>
      </w:r>
      <w:proofErr w:type="spellEnd"/>
      <w:r>
        <w:t xml:space="preserve">. </w:t>
      </w:r>
      <w:r w:rsidRPr="00734603">
        <w:t xml:space="preserve">Martin si inspira </w:t>
      </w:r>
      <w:r w:rsidR="00A936CE">
        <w:t>a</w:t>
      </w:r>
      <w:r w:rsidRPr="00734603">
        <w:t xml:space="preserve"> </w:t>
      </w:r>
      <w:proofErr w:type="spellStart"/>
      <w:r w:rsidRPr="00A936CE">
        <w:rPr>
          <w:i/>
        </w:rPr>
        <w:t>Trane</w:t>
      </w:r>
      <w:proofErr w:type="spellEnd"/>
      <w:r w:rsidRPr="00734603">
        <w:t xml:space="preserve">, per questo suona in maniera trattenuta, sottolineando la purezza del motivo con cura piuttosto che tagliarlo o comprimerlo per precipitarsi a quello successivo. </w:t>
      </w:r>
    </w:p>
    <w:p w:rsidR="00734603" w:rsidRDefault="00734603" w:rsidP="00734603">
      <w:pPr>
        <w:spacing w:after="0" w:line="240" w:lineRule="auto"/>
        <w:jc w:val="both"/>
      </w:pPr>
      <w:r w:rsidRPr="00734603">
        <w:t xml:space="preserve">Nel corso degli anni </w:t>
      </w:r>
      <w:r w:rsidR="00A936CE">
        <w:t>‘</w:t>
      </w:r>
      <w:r w:rsidRPr="00734603">
        <w:t xml:space="preserve">90, Martin ha lavorato con giovani jazzisti molto preparati a Copenaghen e ha collaborato con </w:t>
      </w:r>
      <w:proofErr w:type="spellStart"/>
      <w:r w:rsidRPr="00734603">
        <w:rPr>
          <w:b/>
          <w:bCs/>
        </w:rPr>
        <w:t>Bust'n</w:t>
      </w:r>
      <w:proofErr w:type="spellEnd"/>
      <w:r w:rsidRPr="00734603">
        <w:rPr>
          <w:b/>
          <w:bCs/>
        </w:rPr>
        <w:t xml:space="preserve"> </w:t>
      </w:r>
      <w:proofErr w:type="spellStart"/>
      <w:r w:rsidRPr="00734603">
        <w:rPr>
          <w:b/>
          <w:bCs/>
        </w:rPr>
        <w:t>Bloopers</w:t>
      </w:r>
      <w:proofErr w:type="spellEnd"/>
      <w:r w:rsidRPr="00734603">
        <w:rPr>
          <w:b/>
          <w:bCs/>
        </w:rPr>
        <w:t xml:space="preserve"> Big Band </w:t>
      </w:r>
      <w:r w:rsidR="00A936CE">
        <w:t>nella quale</w:t>
      </w:r>
      <w:r w:rsidRPr="00734603">
        <w:t xml:space="preserve"> tra gli altri artisti c</w:t>
      </w:r>
      <w:r w:rsidR="00A936CE">
        <w:t>’</w:t>
      </w:r>
      <w:r w:rsidRPr="00734603">
        <w:t xml:space="preserve">è anche </w:t>
      </w:r>
      <w:r w:rsidRPr="00734603">
        <w:rPr>
          <w:b/>
          <w:bCs/>
        </w:rPr>
        <w:t xml:space="preserve">Bob </w:t>
      </w:r>
      <w:proofErr w:type="spellStart"/>
      <w:r w:rsidRPr="00734603">
        <w:rPr>
          <w:b/>
          <w:bCs/>
        </w:rPr>
        <w:t>Mintzer</w:t>
      </w:r>
      <w:proofErr w:type="spellEnd"/>
      <w:r w:rsidRPr="00734603">
        <w:t xml:space="preserve">. Nel 1995 </w:t>
      </w:r>
      <w:r w:rsidR="00A936CE">
        <w:t>viene</w:t>
      </w:r>
      <w:r w:rsidRPr="00734603">
        <w:t xml:space="preserve"> seguito dal sassofonista </w:t>
      </w:r>
      <w:r w:rsidRPr="00734603">
        <w:rPr>
          <w:b/>
          <w:bCs/>
        </w:rPr>
        <w:t xml:space="preserve">Bob </w:t>
      </w:r>
      <w:proofErr w:type="spellStart"/>
      <w:r w:rsidRPr="00734603">
        <w:rPr>
          <w:b/>
          <w:bCs/>
        </w:rPr>
        <w:t>Rockwell</w:t>
      </w:r>
      <w:proofErr w:type="spellEnd"/>
      <w:r w:rsidRPr="00734603">
        <w:rPr>
          <w:b/>
          <w:bCs/>
        </w:rPr>
        <w:t xml:space="preserve"> </w:t>
      </w:r>
      <w:r w:rsidR="00A936CE">
        <w:t>che</w:t>
      </w:r>
      <w:r w:rsidRPr="00734603">
        <w:t xml:space="preserve"> gli suggerì di trasferirsi a New York o Parigi. Martin scelse Parigi dove adesso risiede, mentre suona o registra in molte parti d</w:t>
      </w:r>
      <w:r w:rsidR="00A936CE">
        <w:t>’</w:t>
      </w:r>
      <w:r w:rsidRPr="00734603">
        <w:t xml:space="preserve">Europa </w:t>
      </w:r>
      <w:r>
        <w:t>e non solo.</w:t>
      </w:r>
      <w:r w:rsidRPr="00734603">
        <w:t xml:space="preserve"> Nel 1999 ha formato un quartetto con il chitarrista americano </w:t>
      </w:r>
      <w:r w:rsidRPr="00A936CE">
        <w:rPr>
          <w:b/>
        </w:rPr>
        <w:t xml:space="preserve">Doug </w:t>
      </w:r>
      <w:proofErr w:type="spellStart"/>
      <w:r w:rsidRPr="00A936CE">
        <w:rPr>
          <w:b/>
        </w:rPr>
        <w:t>Raney</w:t>
      </w:r>
      <w:proofErr w:type="spellEnd"/>
      <w:r w:rsidRPr="00734603">
        <w:t xml:space="preserve">, il bassista francese </w:t>
      </w:r>
      <w:r w:rsidRPr="00A936CE">
        <w:rPr>
          <w:b/>
        </w:rPr>
        <w:t xml:space="preserve">Gilles </w:t>
      </w:r>
      <w:proofErr w:type="spellStart"/>
      <w:r w:rsidRPr="00A936CE">
        <w:rPr>
          <w:b/>
        </w:rPr>
        <w:t>Naturel</w:t>
      </w:r>
      <w:proofErr w:type="spellEnd"/>
      <w:r w:rsidRPr="00734603">
        <w:t xml:space="preserve"> e il batterista americano </w:t>
      </w:r>
      <w:r w:rsidRPr="00A936CE">
        <w:rPr>
          <w:b/>
        </w:rPr>
        <w:t xml:space="preserve">Rick </w:t>
      </w:r>
      <w:proofErr w:type="spellStart"/>
      <w:r w:rsidRPr="00A936CE">
        <w:rPr>
          <w:b/>
        </w:rPr>
        <w:t>Hollander</w:t>
      </w:r>
      <w:proofErr w:type="spellEnd"/>
      <w:r w:rsidRPr="00734603">
        <w:t xml:space="preserve">. Con il suo album di debutto nel </w:t>
      </w:r>
      <w:proofErr w:type="spellStart"/>
      <w:r w:rsidRPr="00A936CE">
        <w:rPr>
          <w:i/>
        </w:rPr>
        <w:t>Steeple</w:t>
      </w:r>
      <w:proofErr w:type="spellEnd"/>
      <w:r w:rsidRPr="00A936CE">
        <w:rPr>
          <w:i/>
        </w:rPr>
        <w:t xml:space="preserve"> Chase</w:t>
      </w:r>
      <w:r w:rsidRPr="00734603">
        <w:t xml:space="preserve">, </w:t>
      </w:r>
      <w:r w:rsidR="00A936CE">
        <w:t>“</w:t>
      </w:r>
      <w:proofErr w:type="spellStart"/>
      <w:r w:rsidRPr="00734603">
        <w:t>Current</w:t>
      </w:r>
      <w:proofErr w:type="spellEnd"/>
      <w:r w:rsidRPr="00734603">
        <w:t xml:space="preserve"> State</w:t>
      </w:r>
      <w:r w:rsidR="00A936CE">
        <w:t>”</w:t>
      </w:r>
      <w:r w:rsidRPr="00734603">
        <w:t xml:space="preserve">, </w:t>
      </w:r>
      <w:r w:rsidR="00A936CE">
        <w:t>si ha</w:t>
      </w:r>
      <w:r w:rsidRPr="00734603">
        <w:t xml:space="preserve"> la possibilità di ascoltare il </w:t>
      </w:r>
      <w:r w:rsidRPr="00734603">
        <w:rPr>
          <w:i/>
          <w:iCs/>
        </w:rPr>
        <w:t xml:space="preserve">sound </w:t>
      </w:r>
      <w:r w:rsidRPr="00734603">
        <w:t xml:space="preserve">di uno dei più attuali e brillanti gruppi jazz nel continente </w:t>
      </w:r>
      <w:r w:rsidR="00A936CE">
        <w:t>e</w:t>
      </w:r>
      <w:r w:rsidRPr="00734603">
        <w:t xml:space="preserve">uropeo. Come scrive la critica di New York </w:t>
      </w:r>
      <w:r w:rsidR="00A936CE">
        <w:t>“</w:t>
      </w:r>
      <w:r w:rsidRPr="00734603">
        <w:t>Attraverso le scelte acute dell</w:t>
      </w:r>
      <w:r w:rsidR="00A936CE">
        <w:t>’</w:t>
      </w:r>
      <w:r w:rsidRPr="00734603">
        <w:t xml:space="preserve">album scritto da </w:t>
      </w:r>
      <w:proofErr w:type="spellStart"/>
      <w:r w:rsidRPr="00734603">
        <w:t>Jacobsen</w:t>
      </w:r>
      <w:proofErr w:type="spellEnd"/>
      <w:r w:rsidRPr="00734603">
        <w:t xml:space="preserve"> sembra che ci sia un ottimo risveglio di ciò che fa </w:t>
      </w:r>
      <w:r w:rsidR="00A936CE">
        <w:t>del</w:t>
      </w:r>
      <w:r w:rsidRPr="00734603">
        <w:t xml:space="preserve"> jazz una musica vitale. </w:t>
      </w:r>
      <w:r w:rsidR="00A936CE">
        <w:t>È</w:t>
      </w:r>
      <w:r w:rsidRPr="00734603">
        <w:t xml:space="preserve"> un continuo senso di crescita e scoperta, ispirandosi al vecchio e ideando </w:t>
      </w:r>
      <w:r w:rsidR="00A936CE">
        <w:t>il</w:t>
      </w:r>
      <w:r w:rsidRPr="00734603">
        <w:t xml:space="preserve"> nuovo. I suoi stessi toni, il solido swing di </w:t>
      </w:r>
      <w:r w:rsidR="00A936CE">
        <w:t>“</w:t>
      </w:r>
      <w:proofErr w:type="spellStart"/>
      <w:r w:rsidRPr="00734603">
        <w:t>Backwater</w:t>
      </w:r>
      <w:proofErr w:type="spellEnd"/>
      <w:r w:rsidR="00A936CE">
        <w:t>”</w:t>
      </w:r>
      <w:r w:rsidRPr="00734603">
        <w:t xml:space="preserve"> e le sue tracce, dimostrano che </w:t>
      </w:r>
      <w:r w:rsidR="00A936CE">
        <w:t>è un compositore promettente".</w:t>
      </w:r>
    </w:p>
    <w:p w:rsidR="00336603" w:rsidRPr="00734603" w:rsidRDefault="00336603" w:rsidP="00734603">
      <w:pPr>
        <w:spacing w:after="0" w:line="240" w:lineRule="auto"/>
        <w:jc w:val="both"/>
      </w:pPr>
    </w:p>
    <w:p w:rsidR="007E51F5" w:rsidRDefault="007E51F5" w:rsidP="00734603">
      <w:pPr>
        <w:spacing w:after="0" w:line="240" w:lineRule="auto"/>
        <w:jc w:val="both"/>
      </w:pPr>
      <w:r>
        <w:t xml:space="preserve">Concerto e consumazione </w:t>
      </w:r>
      <w:r w:rsidR="00A936CE">
        <w:t>al Jazz Club € 7</w:t>
      </w:r>
    </w:p>
    <w:p w:rsidR="005F62BD" w:rsidRDefault="005F62BD" w:rsidP="00734603">
      <w:pPr>
        <w:spacing w:after="0" w:line="240" w:lineRule="auto"/>
        <w:jc w:val="both"/>
      </w:pPr>
    </w:p>
    <w:p w:rsidR="005F62BD" w:rsidRPr="007E51F5" w:rsidRDefault="005F62BD" w:rsidP="00734603">
      <w:pPr>
        <w:spacing w:after="0" w:line="240" w:lineRule="auto"/>
        <w:jc w:val="both"/>
      </w:pPr>
    </w:p>
    <w:p w:rsidR="005F62BD" w:rsidRPr="005F62BD" w:rsidRDefault="005F62BD" w:rsidP="005F62BD">
      <w:pPr>
        <w:spacing w:after="0" w:line="240" w:lineRule="auto"/>
        <w:jc w:val="both"/>
      </w:pPr>
      <w:bookmarkStart w:id="0" w:name="_GoBack"/>
      <w:r w:rsidRPr="005F62BD">
        <w:rPr>
          <w:b/>
        </w:rPr>
        <w:t xml:space="preserve">Vernissage: </w:t>
      </w:r>
      <w:r w:rsidRPr="005F62BD">
        <w:t>domenica 8 febbraio ore 18,00</w:t>
      </w:r>
    </w:p>
    <w:p w:rsidR="005F62BD" w:rsidRPr="005F62BD" w:rsidRDefault="005F62BD" w:rsidP="005F62BD">
      <w:pPr>
        <w:spacing w:after="0" w:line="240" w:lineRule="auto"/>
        <w:jc w:val="both"/>
      </w:pPr>
      <w:r w:rsidRPr="005F62BD">
        <w:t xml:space="preserve">A cura di </w:t>
      </w:r>
      <w:r w:rsidRPr="005F62BD">
        <w:rPr>
          <w:b/>
        </w:rPr>
        <w:t>Fabio D’Achille</w:t>
      </w:r>
    </w:p>
    <w:p w:rsidR="005F62BD" w:rsidRPr="005F62BD" w:rsidRDefault="005F62BD" w:rsidP="005F62BD">
      <w:pPr>
        <w:spacing w:after="0" w:line="240" w:lineRule="auto"/>
        <w:jc w:val="both"/>
      </w:pPr>
      <w:r w:rsidRPr="005F62BD">
        <w:rPr>
          <w:b/>
        </w:rPr>
        <w:t>Sede</w:t>
      </w:r>
      <w:r w:rsidRPr="005F62BD">
        <w:t>: Logos Art Studio, Piazza A. Moro, 37 – Latina</w:t>
      </w:r>
    </w:p>
    <w:p w:rsidR="005F62BD" w:rsidRPr="005F62BD" w:rsidRDefault="005F62BD" w:rsidP="005F62BD">
      <w:pPr>
        <w:spacing w:after="0" w:line="240" w:lineRule="auto"/>
        <w:jc w:val="both"/>
      </w:pPr>
      <w:r w:rsidRPr="005F62BD">
        <w:rPr>
          <w:b/>
        </w:rPr>
        <w:lastRenderedPageBreak/>
        <w:t>Orari di apertura</w:t>
      </w:r>
      <w:r w:rsidRPr="005F62BD">
        <w:t xml:space="preserve">: </w:t>
      </w:r>
      <w:r>
        <w:t>dal lunedì al venerdì-</w:t>
      </w:r>
      <w:r w:rsidRPr="005F62BD">
        <w:t xml:space="preserve"> ore 1</w:t>
      </w:r>
      <w:r>
        <w:t>7</w:t>
      </w:r>
      <w:r w:rsidRPr="005F62BD">
        <w:t>,00 – 21,00. Fino all’8 marzo 2015.</w:t>
      </w:r>
    </w:p>
    <w:p w:rsidR="005F62BD" w:rsidRPr="005F62BD" w:rsidRDefault="005F62BD" w:rsidP="005F62BD">
      <w:pPr>
        <w:spacing w:after="0" w:line="240" w:lineRule="auto"/>
        <w:jc w:val="both"/>
      </w:pPr>
      <w:r w:rsidRPr="005F62BD">
        <w:rPr>
          <w:b/>
        </w:rPr>
        <w:t>Info</w:t>
      </w:r>
      <w:r w:rsidRPr="005F62BD">
        <w:t xml:space="preserve">: 393.3242424 – </w:t>
      </w:r>
      <w:hyperlink r:id="rId6" w:history="1">
        <w:r w:rsidRPr="005F62BD">
          <w:rPr>
            <w:rStyle w:val="Collegamentoipertestuale"/>
          </w:rPr>
          <w:t>eventi@madarte.it</w:t>
        </w:r>
      </w:hyperlink>
      <w:r w:rsidRPr="005F62BD">
        <w:t xml:space="preserve"> – www.madarte.it</w:t>
      </w:r>
    </w:p>
    <w:bookmarkEnd w:id="0"/>
    <w:p w:rsidR="009D6AF0" w:rsidRDefault="009D6AF0" w:rsidP="00734603">
      <w:pPr>
        <w:spacing w:after="0" w:line="240" w:lineRule="auto"/>
        <w:jc w:val="both"/>
      </w:pPr>
    </w:p>
    <w:sectPr w:rsidR="009D6AF0" w:rsidSect="00336603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15"/>
    <w:rsid w:val="000C3960"/>
    <w:rsid w:val="001165BE"/>
    <w:rsid w:val="001D00B0"/>
    <w:rsid w:val="00221594"/>
    <w:rsid w:val="00230B85"/>
    <w:rsid w:val="00336603"/>
    <w:rsid w:val="003709E7"/>
    <w:rsid w:val="003719FA"/>
    <w:rsid w:val="003818C4"/>
    <w:rsid w:val="00504B69"/>
    <w:rsid w:val="005F62BD"/>
    <w:rsid w:val="006E5515"/>
    <w:rsid w:val="00734603"/>
    <w:rsid w:val="007E51F5"/>
    <w:rsid w:val="008111A9"/>
    <w:rsid w:val="00980D99"/>
    <w:rsid w:val="009B19AA"/>
    <w:rsid w:val="009D6AF0"/>
    <w:rsid w:val="00A936CE"/>
    <w:rsid w:val="00B269BF"/>
    <w:rsid w:val="00BB5229"/>
    <w:rsid w:val="00C740B1"/>
    <w:rsid w:val="00D941B2"/>
    <w:rsid w:val="00DB0A87"/>
    <w:rsid w:val="00E0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E51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E51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enti@madart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E79C-FF95-4643-8D93-483FF68C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6</cp:revision>
  <dcterms:created xsi:type="dcterms:W3CDTF">2015-02-06T21:19:00Z</dcterms:created>
  <dcterms:modified xsi:type="dcterms:W3CDTF">2015-02-07T11:01:00Z</dcterms:modified>
</cp:coreProperties>
</file>